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F2" w:rsidRPr="00950933" w:rsidRDefault="000F23F2" w:rsidP="000F23F2">
      <w:pPr>
        <w:jc w:val="center"/>
        <w:rPr>
          <w:b/>
          <w:sz w:val="28"/>
          <w:szCs w:val="28"/>
        </w:rPr>
      </w:pPr>
      <w:r w:rsidRPr="0064232D">
        <w:rPr>
          <w:b/>
          <w:sz w:val="28"/>
          <w:szCs w:val="28"/>
        </w:rPr>
        <w:t xml:space="preserve">Выписка   из   учебного   плана  заочного   отделения   на   период ЛЭС   </w:t>
      </w:r>
    </w:p>
    <w:p w:rsidR="000F23F2" w:rsidRPr="008632FB" w:rsidRDefault="000F23F2" w:rsidP="000F23F2">
      <w:pPr>
        <w:jc w:val="center"/>
        <w:rPr>
          <w:b/>
          <w:u w:val="single"/>
        </w:rPr>
      </w:pPr>
      <w:r w:rsidRPr="00950933">
        <w:rPr>
          <w:b/>
          <w:sz w:val="32"/>
          <w:szCs w:val="32"/>
        </w:rPr>
        <w:t xml:space="preserve">с </w:t>
      </w:r>
      <w:r w:rsidR="00DD318C">
        <w:rPr>
          <w:b/>
          <w:sz w:val="32"/>
          <w:szCs w:val="32"/>
          <w:u w:val="single"/>
        </w:rPr>
        <w:t>0</w:t>
      </w:r>
      <w:r w:rsidR="00A5084F">
        <w:rPr>
          <w:b/>
          <w:sz w:val="32"/>
          <w:szCs w:val="32"/>
          <w:u w:val="single"/>
        </w:rPr>
        <w:t>4</w:t>
      </w:r>
      <w:r w:rsidR="003A0FFF">
        <w:rPr>
          <w:b/>
          <w:sz w:val="32"/>
          <w:szCs w:val="32"/>
          <w:u w:val="single"/>
        </w:rPr>
        <w:t xml:space="preserve"> по </w:t>
      </w:r>
      <w:r w:rsidR="00DD318C">
        <w:rPr>
          <w:b/>
          <w:sz w:val="32"/>
          <w:szCs w:val="32"/>
          <w:u w:val="single"/>
        </w:rPr>
        <w:t>2</w:t>
      </w:r>
      <w:r w:rsidR="00A5084F">
        <w:rPr>
          <w:b/>
          <w:sz w:val="32"/>
          <w:szCs w:val="32"/>
          <w:u w:val="single"/>
        </w:rPr>
        <w:t>3</w:t>
      </w:r>
      <w:r w:rsidR="003A0FF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сентября</w:t>
      </w:r>
      <w:r w:rsidR="00DD318C">
        <w:rPr>
          <w:b/>
          <w:sz w:val="32"/>
          <w:szCs w:val="32"/>
          <w:u w:val="single"/>
        </w:rPr>
        <w:t xml:space="preserve">   202</w:t>
      </w:r>
      <w:r w:rsidR="00A5084F">
        <w:rPr>
          <w:b/>
          <w:sz w:val="32"/>
          <w:szCs w:val="32"/>
          <w:u w:val="single"/>
        </w:rPr>
        <w:t>3</w:t>
      </w:r>
      <w:r w:rsidRPr="00950933">
        <w:rPr>
          <w:b/>
          <w:sz w:val="32"/>
          <w:szCs w:val="32"/>
          <w:u w:val="single"/>
        </w:rPr>
        <w:t xml:space="preserve"> г.</w:t>
      </w:r>
    </w:p>
    <w:p w:rsidR="003A0FFF" w:rsidRDefault="003A0FFF" w:rsidP="00256C76">
      <w:pPr>
        <w:rPr>
          <w:b/>
          <w:sz w:val="40"/>
          <w:szCs w:val="40"/>
        </w:rPr>
      </w:pPr>
    </w:p>
    <w:p w:rsidR="001B4606" w:rsidRPr="006F67C2" w:rsidRDefault="000F23F2" w:rsidP="00861A1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М-</w:t>
      </w:r>
      <w:r w:rsidR="00607FDA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1</w:t>
      </w:r>
      <w:r>
        <w:rPr>
          <w:b/>
          <w:sz w:val="32"/>
          <w:szCs w:val="32"/>
        </w:rPr>
        <w:t xml:space="preserve"> (</w:t>
      </w:r>
      <w:r w:rsidRPr="00732402">
        <w:rPr>
          <w:b/>
        </w:rPr>
        <w:t>куратор группы</w:t>
      </w:r>
      <w:r>
        <w:rPr>
          <w:b/>
        </w:rPr>
        <w:t xml:space="preserve"> </w:t>
      </w:r>
      <w:r w:rsidR="00A5084F">
        <w:rPr>
          <w:b/>
          <w:sz w:val="32"/>
          <w:szCs w:val="32"/>
        </w:rPr>
        <w:t>Банникова В</w:t>
      </w:r>
      <w:r w:rsidR="00A65368">
        <w:rPr>
          <w:b/>
          <w:sz w:val="32"/>
          <w:szCs w:val="32"/>
        </w:rPr>
        <w:t>.</w:t>
      </w:r>
      <w:r w:rsidR="00A5084F">
        <w:rPr>
          <w:b/>
          <w:sz w:val="32"/>
          <w:szCs w:val="32"/>
        </w:rPr>
        <w:t>В</w:t>
      </w:r>
      <w:r w:rsidR="00A65368">
        <w:rPr>
          <w:b/>
          <w:sz w:val="32"/>
          <w:szCs w:val="32"/>
        </w:rPr>
        <w:t>)</w:t>
      </w:r>
    </w:p>
    <w:tbl>
      <w:tblPr>
        <w:tblStyle w:val="a3"/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70"/>
        <w:gridCol w:w="2860"/>
        <w:gridCol w:w="880"/>
        <w:gridCol w:w="880"/>
        <w:gridCol w:w="1285"/>
        <w:gridCol w:w="824"/>
        <w:gridCol w:w="1631"/>
        <w:gridCol w:w="1944"/>
      </w:tblGrid>
      <w:tr w:rsidR="000F23F2" w:rsidTr="000F23F2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EF70CE" w:rsidRDefault="000F23F2" w:rsidP="001E17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r w:rsidRPr="000F23F2">
              <w:t>Наименование дисциплины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  <w:r w:rsidRPr="000F23F2">
              <w:t>Обязательная аудиторная нагрузка</w:t>
            </w:r>
            <w:r w:rsidR="005B2757">
              <w:t>, час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</w:p>
          <w:p w:rsidR="000F23F2" w:rsidRPr="000F23F2" w:rsidRDefault="000F23F2" w:rsidP="001E177A">
            <w:pPr>
              <w:jc w:val="center"/>
            </w:pPr>
          </w:p>
          <w:p w:rsidR="000F23F2" w:rsidRPr="000F23F2" w:rsidRDefault="000F23F2" w:rsidP="001E177A">
            <w:pPr>
              <w:jc w:val="center"/>
            </w:pPr>
            <w:r w:rsidRPr="000F23F2">
              <w:t>ОГК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  <w:r w:rsidRPr="000F23F2">
              <w:t xml:space="preserve">Форма </w:t>
            </w:r>
            <w:proofErr w:type="spellStart"/>
            <w:proofErr w:type="gramStart"/>
            <w:r w:rsidRPr="000F23F2">
              <w:t>промежу</w:t>
            </w:r>
            <w:proofErr w:type="spellEnd"/>
            <w:r w:rsidRPr="000F23F2">
              <w:t>-точной</w:t>
            </w:r>
            <w:proofErr w:type="gramEnd"/>
          </w:p>
          <w:p w:rsidR="000F23F2" w:rsidRPr="000F23F2" w:rsidRDefault="000F23F2" w:rsidP="001E177A">
            <w:pPr>
              <w:jc w:val="center"/>
            </w:pPr>
            <w:r w:rsidRPr="000F23F2">
              <w:t>аттестаци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  <w:r w:rsidRPr="000F23F2">
              <w:t>преподаватель</w:t>
            </w:r>
          </w:p>
          <w:p w:rsidR="000F23F2" w:rsidRPr="000F23F2" w:rsidRDefault="000F23F2" w:rsidP="001E177A">
            <w:pPr>
              <w:jc w:val="center"/>
            </w:pPr>
          </w:p>
        </w:tc>
      </w:tr>
      <w:tr w:rsidR="000F23F2" w:rsidTr="000F23F2">
        <w:trPr>
          <w:cantSplit/>
          <w:trHeight w:val="826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EF70CE" w:rsidRDefault="000F23F2" w:rsidP="001E17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EF70CE" w:rsidRDefault="000F23F2" w:rsidP="001E1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1A42CC" w:rsidRDefault="000F23F2" w:rsidP="001E177A">
            <w:pPr>
              <w:ind w:right="-108"/>
              <w:jc w:val="center"/>
              <w:rPr>
                <w:sz w:val="26"/>
                <w:szCs w:val="26"/>
              </w:rPr>
            </w:pPr>
            <w:r w:rsidRPr="001A42CC">
              <w:rPr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1A42CC" w:rsidRDefault="000F23F2" w:rsidP="001E177A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1A42CC" w:rsidRDefault="000F23F2" w:rsidP="001E177A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Default="000F23F2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Default="000F23F2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8E4761" w:rsidRDefault="000F23F2" w:rsidP="001E17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136D1" w:rsidRPr="00C72BDE" w:rsidTr="000F23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3F3CDC" w:rsidRDefault="00C136D1" w:rsidP="00AB2A67">
            <w:r>
              <w:t>Правовые основы профессиона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8C5E02" w:rsidP="008C5E02">
            <w:pPr>
              <w:ind w:left="-108" w:right="-2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шин О.В.</w:t>
            </w:r>
          </w:p>
        </w:tc>
      </w:tr>
      <w:tr w:rsidR="00C136D1" w:rsidRPr="00C72BDE" w:rsidTr="000F23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 xml:space="preserve">МДК </w:t>
            </w:r>
            <w:r>
              <w:rPr>
                <w:sz w:val="28"/>
                <w:szCs w:val="28"/>
              </w:rPr>
              <w:t>02.02</w:t>
            </w:r>
            <w:r w:rsidRPr="00C72BDE">
              <w:rPr>
                <w:sz w:val="28"/>
                <w:szCs w:val="28"/>
              </w:rPr>
              <w:t xml:space="preserve"> </w:t>
            </w:r>
          </w:p>
          <w:p w:rsidR="00C136D1" w:rsidRPr="004E7490" w:rsidRDefault="00C136D1" w:rsidP="001E177A">
            <w:r w:rsidRPr="004E7490">
              <w:t>Технологии механизированных работ в растениеводств</w:t>
            </w:r>
            <w:r>
              <w:t>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932223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4F73">
              <w:rPr>
                <w:sz w:val="28"/>
                <w:szCs w:val="2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E34F73" w:rsidP="001B4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57" w:rsidRDefault="00E34F73" w:rsidP="00B87411">
            <w:pPr>
              <w:ind w:left="-94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2757">
              <w:rPr>
                <w:sz w:val="28"/>
                <w:szCs w:val="28"/>
              </w:rPr>
              <w:t xml:space="preserve"> ЛПЗ</w:t>
            </w:r>
            <w:r w:rsidR="004A4147">
              <w:rPr>
                <w:sz w:val="28"/>
                <w:szCs w:val="28"/>
              </w:rPr>
              <w:t>+</w:t>
            </w:r>
          </w:p>
          <w:p w:rsidR="00C136D1" w:rsidRPr="00567D6A" w:rsidRDefault="004A4147" w:rsidP="00B87411">
            <w:pPr>
              <w:ind w:left="-94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К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4A4147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глазов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</w:tr>
      <w:tr w:rsidR="00C136D1" w:rsidRPr="00C72BDE" w:rsidTr="000F23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6A3344" w:rsidRDefault="00C136D1" w:rsidP="001E177A">
            <w:r w:rsidRPr="006A3344">
              <w:t>Основы экономики, менеджмента и маркетин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Default="00C136D1" w:rsidP="001E17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а Т.А.</w:t>
            </w:r>
          </w:p>
          <w:p w:rsidR="00C136D1" w:rsidRPr="00861A1A" w:rsidRDefault="00C136D1" w:rsidP="001E177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C136D1" w:rsidRPr="00C72BDE" w:rsidTr="000F23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3F3CDC" w:rsidRDefault="00C136D1" w:rsidP="001E177A">
            <w:r w:rsidRPr="003F3CDC">
              <w:t>МДК 04.01 Управление структурным подразделением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932223" w:rsidP="0056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DF7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5B1232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22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867EF6" w:rsidP="001E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1" w:rsidRPr="00C72BDE" w:rsidRDefault="00C136D1" w:rsidP="001E177A">
            <w:pPr>
              <w:ind w:left="-108" w:right="-2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C136D1" w:rsidTr="000F23F2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Default="00C136D1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Pr="009A030F" w:rsidRDefault="00C136D1" w:rsidP="001E177A">
            <w:pPr>
              <w:jc w:val="center"/>
              <w:rPr>
                <w:b/>
                <w:sz w:val="28"/>
                <w:szCs w:val="28"/>
              </w:rPr>
            </w:pPr>
            <w:r w:rsidRPr="009A030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Pr="009A030F" w:rsidRDefault="00C136D1" w:rsidP="0077464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A030F">
              <w:rPr>
                <w:b/>
                <w:sz w:val="28"/>
                <w:szCs w:val="28"/>
              </w:rPr>
              <w:t xml:space="preserve">80 </w:t>
            </w:r>
            <w:r w:rsidRPr="009A030F">
              <w:rPr>
                <w:b/>
              </w:rPr>
              <w:t>час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Pr="009A030F" w:rsidRDefault="00C136D1" w:rsidP="001E1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Pr="009A030F" w:rsidRDefault="00C136D1" w:rsidP="001E1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Pr="009A030F" w:rsidRDefault="00C136D1" w:rsidP="001E177A">
            <w:pPr>
              <w:ind w:left="-73" w:right="-199"/>
              <w:jc w:val="center"/>
              <w:rPr>
                <w:b/>
                <w:sz w:val="28"/>
                <w:szCs w:val="28"/>
              </w:rPr>
            </w:pPr>
            <w:r w:rsidRPr="009A030F">
              <w:rPr>
                <w:b/>
              </w:rPr>
              <w:t>6 час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Default="00C136D1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36D1" w:rsidRDefault="00C136D1" w:rsidP="001E17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160" w:rsidRDefault="006A1160" w:rsidP="000F23F2">
      <w:pPr>
        <w:jc w:val="center"/>
        <w:rPr>
          <w:b/>
          <w:sz w:val="40"/>
          <w:szCs w:val="40"/>
        </w:rPr>
      </w:pPr>
    </w:p>
    <w:p w:rsidR="005B2757" w:rsidRDefault="005B2757" w:rsidP="009B63F7">
      <w:pPr>
        <w:jc w:val="center"/>
        <w:rPr>
          <w:b/>
          <w:sz w:val="40"/>
          <w:szCs w:val="40"/>
        </w:rPr>
      </w:pPr>
    </w:p>
    <w:p w:rsidR="005B2757" w:rsidRDefault="005B2757" w:rsidP="009B63F7">
      <w:pPr>
        <w:jc w:val="center"/>
        <w:rPr>
          <w:b/>
          <w:sz w:val="40"/>
          <w:szCs w:val="40"/>
        </w:rPr>
      </w:pPr>
    </w:p>
    <w:p w:rsidR="006A1160" w:rsidRPr="006F67C2" w:rsidRDefault="000F23F2" w:rsidP="009B63F7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Э-</w:t>
      </w:r>
      <w:r w:rsidR="00607FDA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1</w:t>
      </w:r>
      <w:r>
        <w:rPr>
          <w:b/>
          <w:sz w:val="32"/>
          <w:szCs w:val="32"/>
        </w:rPr>
        <w:t xml:space="preserve"> (</w:t>
      </w:r>
      <w:r w:rsidRPr="00732402">
        <w:rPr>
          <w:b/>
        </w:rPr>
        <w:t>куратор группы</w:t>
      </w:r>
      <w:r w:rsidR="00256C76">
        <w:rPr>
          <w:b/>
          <w:sz w:val="32"/>
          <w:szCs w:val="32"/>
        </w:rPr>
        <w:t xml:space="preserve"> </w:t>
      </w:r>
      <w:r w:rsidR="00A5084F">
        <w:rPr>
          <w:b/>
          <w:sz w:val="32"/>
          <w:szCs w:val="32"/>
        </w:rPr>
        <w:t>Татаринова Т.С.)</w:t>
      </w:r>
    </w:p>
    <w:tbl>
      <w:tblPr>
        <w:tblStyle w:val="a3"/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70"/>
        <w:gridCol w:w="2860"/>
        <w:gridCol w:w="880"/>
        <w:gridCol w:w="880"/>
        <w:gridCol w:w="1285"/>
        <w:gridCol w:w="824"/>
        <w:gridCol w:w="1631"/>
        <w:gridCol w:w="1944"/>
      </w:tblGrid>
      <w:tr w:rsidR="000F23F2" w:rsidTr="000F23F2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EF70CE" w:rsidRDefault="000F23F2" w:rsidP="001E17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r w:rsidRPr="000F23F2">
              <w:t>Наименование дисциплины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  <w:r w:rsidRPr="000F23F2">
              <w:t>Обязательная аудиторная нагрузк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</w:p>
          <w:p w:rsidR="000F23F2" w:rsidRPr="000F23F2" w:rsidRDefault="000F23F2" w:rsidP="001E177A">
            <w:pPr>
              <w:jc w:val="center"/>
            </w:pPr>
          </w:p>
          <w:p w:rsidR="000F23F2" w:rsidRPr="000F23F2" w:rsidRDefault="000F23F2" w:rsidP="001E177A">
            <w:pPr>
              <w:jc w:val="center"/>
            </w:pPr>
            <w:r w:rsidRPr="000F23F2">
              <w:t>ОГК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  <w:r w:rsidRPr="000F23F2">
              <w:t xml:space="preserve">Форма </w:t>
            </w:r>
            <w:proofErr w:type="spellStart"/>
            <w:proofErr w:type="gramStart"/>
            <w:r w:rsidRPr="000F23F2">
              <w:t>промежу</w:t>
            </w:r>
            <w:proofErr w:type="spellEnd"/>
            <w:r w:rsidRPr="000F23F2">
              <w:t>-точной</w:t>
            </w:r>
            <w:proofErr w:type="gramEnd"/>
          </w:p>
          <w:p w:rsidR="000F23F2" w:rsidRPr="000F23F2" w:rsidRDefault="000F23F2" w:rsidP="001E177A">
            <w:pPr>
              <w:jc w:val="center"/>
            </w:pPr>
            <w:r w:rsidRPr="000F23F2">
              <w:t>аттестаци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F2" w:rsidRPr="000F23F2" w:rsidRDefault="000F23F2" w:rsidP="001E177A">
            <w:pPr>
              <w:jc w:val="center"/>
            </w:pPr>
            <w:r w:rsidRPr="000F23F2">
              <w:t>преподаватель</w:t>
            </w:r>
          </w:p>
          <w:p w:rsidR="000F23F2" w:rsidRPr="000F23F2" w:rsidRDefault="000F23F2" w:rsidP="001E177A">
            <w:pPr>
              <w:jc w:val="center"/>
            </w:pPr>
          </w:p>
        </w:tc>
      </w:tr>
      <w:tr w:rsidR="000F23F2" w:rsidTr="000F23F2">
        <w:trPr>
          <w:cantSplit/>
          <w:trHeight w:val="72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EF70CE" w:rsidRDefault="000F23F2" w:rsidP="001E17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EF70CE" w:rsidRDefault="000F23F2" w:rsidP="001E1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1A42CC" w:rsidRDefault="000F23F2" w:rsidP="001E177A">
            <w:pPr>
              <w:ind w:right="-108"/>
              <w:jc w:val="center"/>
              <w:rPr>
                <w:sz w:val="26"/>
                <w:szCs w:val="26"/>
              </w:rPr>
            </w:pPr>
            <w:r w:rsidRPr="001A42CC">
              <w:rPr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1A42CC" w:rsidRDefault="000F23F2" w:rsidP="001E177A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1A42CC" w:rsidRDefault="000F23F2" w:rsidP="001E177A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Default="000F23F2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Default="000F23F2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2" w:rsidRPr="008E4761" w:rsidRDefault="000F23F2" w:rsidP="001E17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D318C" w:rsidRPr="00C72BDE" w:rsidTr="000F23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МДК 03.0</w:t>
            </w:r>
            <w:r>
              <w:rPr>
                <w:sz w:val="28"/>
                <w:szCs w:val="28"/>
              </w:rPr>
              <w:t>1</w:t>
            </w:r>
            <w:r w:rsidRPr="00C72BDE">
              <w:rPr>
                <w:sz w:val="28"/>
                <w:szCs w:val="28"/>
              </w:rPr>
              <w:t xml:space="preserve">. </w:t>
            </w:r>
            <w:r w:rsidRPr="00D958FE">
              <w:t>Эксплуатация и ремонт электротехнически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ДЗ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979A9" w:rsidRDefault="005B2757" w:rsidP="00AB2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а ТС</w:t>
            </w:r>
          </w:p>
        </w:tc>
        <w:bookmarkStart w:id="0" w:name="_GoBack"/>
        <w:bookmarkEnd w:id="0"/>
      </w:tr>
      <w:tr w:rsidR="00DD318C" w:rsidRPr="00C72BDE" w:rsidTr="000F23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5B2757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4</w:t>
            </w:r>
            <w:r w:rsidRPr="00C72BDE">
              <w:rPr>
                <w:sz w:val="28"/>
                <w:szCs w:val="28"/>
              </w:rPr>
              <w:t>.01</w:t>
            </w:r>
          </w:p>
          <w:p w:rsidR="00DD318C" w:rsidRPr="00F15C6F" w:rsidRDefault="00DD318C" w:rsidP="00AB2A67">
            <w:r w:rsidRPr="00D958FE">
              <w:t>Управление структурным подразделением организац</w:t>
            </w:r>
            <w:r>
              <w:t>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5B2757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B2757">
              <w:rPr>
                <w:sz w:val="28"/>
                <w:szCs w:val="28"/>
              </w:rPr>
              <w:t>+20 К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5B2757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5B2757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DD318C" w:rsidRPr="00C72BDE" w:rsidTr="000F23F2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C72BDE" w:rsidRDefault="00DD318C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A030F" w:rsidRDefault="00DD318C" w:rsidP="001E177A">
            <w:pPr>
              <w:jc w:val="center"/>
              <w:rPr>
                <w:b/>
                <w:sz w:val="28"/>
                <w:szCs w:val="28"/>
              </w:rPr>
            </w:pPr>
            <w:r w:rsidRPr="009A030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A030F" w:rsidRDefault="00DD318C" w:rsidP="001E177A">
            <w:pPr>
              <w:ind w:right="-218"/>
              <w:rPr>
                <w:b/>
                <w:sz w:val="28"/>
                <w:szCs w:val="28"/>
              </w:rPr>
            </w:pPr>
            <w:r w:rsidRPr="009A030F">
              <w:rPr>
                <w:b/>
                <w:sz w:val="28"/>
                <w:szCs w:val="28"/>
              </w:rPr>
              <w:t xml:space="preserve">80 </w:t>
            </w:r>
            <w:r w:rsidRPr="009A030F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A030F" w:rsidRDefault="00DD318C" w:rsidP="001E1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A030F" w:rsidRDefault="00DD318C" w:rsidP="001E1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A030F" w:rsidRDefault="005B2757" w:rsidP="009F75E8">
            <w:pPr>
              <w:ind w:right="-8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B2757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C72BDE" w:rsidRDefault="00DD318C" w:rsidP="001E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C72BDE" w:rsidRDefault="00DD318C" w:rsidP="001E17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6C76" w:rsidRDefault="00256C76" w:rsidP="00C136D1">
      <w:pPr>
        <w:rPr>
          <w:b/>
          <w:sz w:val="28"/>
          <w:szCs w:val="28"/>
        </w:rPr>
      </w:pPr>
    </w:p>
    <w:p w:rsidR="00256C76" w:rsidRDefault="00BF2C28" w:rsidP="00BF2C28">
      <w:pPr>
        <w:jc w:val="right"/>
        <w:rPr>
          <w:b/>
          <w:sz w:val="28"/>
          <w:szCs w:val="28"/>
        </w:rPr>
      </w:pPr>
      <w:proofErr w:type="spellStart"/>
      <w:r w:rsidRPr="003A0FFF">
        <w:rPr>
          <w:sz w:val="28"/>
          <w:szCs w:val="28"/>
        </w:rPr>
        <w:t>Зав</w:t>
      </w:r>
      <w:proofErr w:type="gramStart"/>
      <w:r w:rsidRPr="003A0FFF">
        <w:rPr>
          <w:sz w:val="28"/>
          <w:szCs w:val="28"/>
        </w:rPr>
        <w:t>.з</w:t>
      </w:r>
      <w:proofErr w:type="gramEnd"/>
      <w:r w:rsidRPr="003A0FFF">
        <w:rPr>
          <w:sz w:val="28"/>
          <w:szCs w:val="28"/>
        </w:rPr>
        <w:t>аочным</w:t>
      </w:r>
      <w:proofErr w:type="spellEnd"/>
      <w:r w:rsidRPr="003A0FFF">
        <w:rPr>
          <w:sz w:val="28"/>
          <w:szCs w:val="28"/>
        </w:rPr>
        <w:t xml:space="preserve"> отделением: Фокина Е.А.</w:t>
      </w:r>
    </w:p>
    <w:p w:rsidR="00256C76" w:rsidRDefault="00256C76" w:rsidP="00256C76">
      <w:pPr>
        <w:jc w:val="center"/>
        <w:rPr>
          <w:b/>
          <w:sz w:val="28"/>
          <w:szCs w:val="28"/>
        </w:rPr>
      </w:pPr>
    </w:p>
    <w:p w:rsidR="00774641" w:rsidRDefault="00774641" w:rsidP="00256C76">
      <w:pPr>
        <w:jc w:val="center"/>
        <w:rPr>
          <w:b/>
          <w:sz w:val="28"/>
          <w:szCs w:val="28"/>
        </w:rPr>
      </w:pPr>
    </w:p>
    <w:p w:rsidR="00E1162D" w:rsidRDefault="00E1162D" w:rsidP="00256C76">
      <w:pPr>
        <w:jc w:val="center"/>
        <w:rPr>
          <w:b/>
          <w:sz w:val="28"/>
          <w:szCs w:val="28"/>
        </w:rPr>
      </w:pPr>
    </w:p>
    <w:p w:rsidR="00774641" w:rsidRDefault="00774641" w:rsidP="00256C76">
      <w:pPr>
        <w:jc w:val="center"/>
        <w:rPr>
          <w:b/>
          <w:sz w:val="28"/>
          <w:szCs w:val="28"/>
        </w:rPr>
      </w:pPr>
    </w:p>
    <w:p w:rsidR="006A1160" w:rsidRDefault="006A1160" w:rsidP="00DD318C">
      <w:pPr>
        <w:rPr>
          <w:b/>
          <w:sz w:val="28"/>
          <w:szCs w:val="28"/>
        </w:rPr>
      </w:pPr>
    </w:p>
    <w:p w:rsidR="00256C76" w:rsidRPr="00950933" w:rsidRDefault="00256C76" w:rsidP="00256C76">
      <w:pPr>
        <w:jc w:val="center"/>
        <w:rPr>
          <w:b/>
          <w:sz w:val="28"/>
          <w:szCs w:val="28"/>
        </w:rPr>
      </w:pPr>
      <w:r w:rsidRPr="0064232D">
        <w:rPr>
          <w:b/>
          <w:sz w:val="28"/>
          <w:szCs w:val="28"/>
        </w:rPr>
        <w:lastRenderedPageBreak/>
        <w:t xml:space="preserve">Выписка   из   учебного   плана  заочного   отделения   на   период ЛЭС   </w:t>
      </w:r>
    </w:p>
    <w:p w:rsidR="00256C76" w:rsidRDefault="00256C76" w:rsidP="00DD318C">
      <w:pPr>
        <w:jc w:val="center"/>
        <w:rPr>
          <w:b/>
          <w:u w:val="single"/>
        </w:rPr>
      </w:pPr>
      <w:r w:rsidRPr="00950933">
        <w:rPr>
          <w:b/>
          <w:sz w:val="32"/>
          <w:szCs w:val="32"/>
        </w:rPr>
        <w:t xml:space="preserve">с </w:t>
      </w:r>
      <w:r w:rsidR="00DD318C">
        <w:rPr>
          <w:b/>
          <w:sz w:val="32"/>
          <w:szCs w:val="32"/>
          <w:u w:val="single"/>
        </w:rPr>
        <w:t>0</w:t>
      </w:r>
      <w:r w:rsidR="0047429F">
        <w:rPr>
          <w:b/>
          <w:sz w:val="32"/>
          <w:szCs w:val="32"/>
          <w:u w:val="single"/>
        </w:rPr>
        <w:t>4</w:t>
      </w:r>
      <w:r w:rsidR="00774641">
        <w:rPr>
          <w:b/>
          <w:sz w:val="32"/>
          <w:szCs w:val="32"/>
          <w:u w:val="single"/>
        </w:rPr>
        <w:t xml:space="preserve"> по 2</w:t>
      </w:r>
      <w:r w:rsidR="0047429F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 xml:space="preserve"> сентября</w:t>
      </w:r>
      <w:r w:rsidR="00774641">
        <w:rPr>
          <w:b/>
          <w:sz w:val="32"/>
          <w:szCs w:val="32"/>
          <w:u w:val="single"/>
        </w:rPr>
        <w:t xml:space="preserve">   202</w:t>
      </w:r>
      <w:r w:rsidR="0047429F">
        <w:rPr>
          <w:b/>
          <w:sz w:val="32"/>
          <w:szCs w:val="32"/>
          <w:u w:val="single"/>
        </w:rPr>
        <w:t>3</w:t>
      </w:r>
      <w:r w:rsidRPr="00950933">
        <w:rPr>
          <w:b/>
          <w:sz w:val="32"/>
          <w:szCs w:val="32"/>
          <w:u w:val="single"/>
        </w:rPr>
        <w:t xml:space="preserve"> г.</w:t>
      </w:r>
    </w:p>
    <w:p w:rsidR="00DD318C" w:rsidRPr="00DD318C" w:rsidRDefault="00DD318C" w:rsidP="00DD318C">
      <w:pPr>
        <w:jc w:val="center"/>
        <w:rPr>
          <w:b/>
          <w:u w:val="single"/>
        </w:rPr>
      </w:pPr>
    </w:p>
    <w:p w:rsidR="0071284B" w:rsidRPr="006F67C2" w:rsidRDefault="003A0FFF" w:rsidP="009B63F7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Т</w:t>
      </w:r>
      <w:r w:rsidR="001F3F79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4</w:t>
      </w:r>
      <w:r w:rsidR="001F3F79">
        <w:rPr>
          <w:b/>
          <w:sz w:val="40"/>
          <w:szCs w:val="40"/>
        </w:rPr>
        <w:t>1</w:t>
      </w:r>
      <w:r w:rsidR="001F3F79">
        <w:rPr>
          <w:b/>
          <w:sz w:val="32"/>
          <w:szCs w:val="32"/>
        </w:rPr>
        <w:t xml:space="preserve"> (</w:t>
      </w:r>
      <w:r w:rsidR="001F3F79" w:rsidRPr="00732402">
        <w:rPr>
          <w:b/>
        </w:rPr>
        <w:t>куратор группы</w:t>
      </w:r>
      <w:r w:rsidR="001F3F79">
        <w:rPr>
          <w:b/>
        </w:rPr>
        <w:t xml:space="preserve"> </w:t>
      </w:r>
      <w:r w:rsidR="00A5084F">
        <w:rPr>
          <w:b/>
          <w:sz w:val="32"/>
          <w:szCs w:val="32"/>
        </w:rPr>
        <w:t>Смирнова Т</w:t>
      </w:r>
      <w:r w:rsidR="00A65368">
        <w:rPr>
          <w:b/>
          <w:sz w:val="32"/>
          <w:szCs w:val="32"/>
        </w:rPr>
        <w:t>.</w:t>
      </w:r>
      <w:r w:rsidR="00A5084F">
        <w:rPr>
          <w:b/>
          <w:sz w:val="32"/>
          <w:szCs w:val="32"/>
        </w:rPr>
        <w:t>И</w:t>
      </w:r>
      <w:r w:rsidR="00774641">
        <w:rPr>
          <w:b/>
          <w:sz w:val="32"/>
          <w:szCs w:val="32"/>
        </w:rPr>
        <w:t>)</w:t>
      </w:r>
    </w:p>
    <w:tbl>
      <w:tblPr>
        <w:tblStyle w:val="a3"/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70"/>
        <w:gridCol w:w="2860"/>
        <w:gridCol w:w="880"/>
        <w:gridCol w:w="880"/>
        <w:gridCol w:w="1285"/>
        <w:gridCol w:w="824"/>
        <w:gridCol w:w="1449"/>
        <w:gridCol w:w="2126"/>
      </w:tblGrid>
      <w:tr w:rsidR="0071284B" w:rsidTr="004B1F5C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4B" w:rsidRPr="00EF70CE" w:rsidRDefault="0071284B" w:rsidP="004B1F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4B" w:rsidRPr="000F23F2" w:rsidRDefault="0071284B" w:rsidP="004B1F5C">
            <w:r w:rsidRPr="000F23F2">
              <w:t>Наименование дисциплины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0F23F2" w:rsidRDefault="0071284B" w:rsidP="004B1F5C">
            <w:pPr>
              <w:jc w:val="center"/>
            </w:pPr>
            <w:r w:rsidRPr="000F23F2">
              <w:t>Обязательная аудиторная нагрузк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4B" w:rsidRPr="000F23F2" w:rsidRDefault="0071284B" w:rsidP="004B1F5C">
            <w:pPr>
              <w:jc w:val="center"/>
            </w:pPr>
          </w:p>
          <w:p w:rsidR="0071284B" w:rsidRPr="000F23F2" w:rsidRDefault="0071284B" w:rsidP="004B1F5C">
            <w:pPr>
              <w:jc w:val="center"/>
            </w:pPr>
          </w:p>
          <w:p w:rsidR="0071284B" w:rsidRPr="000F23F2" w:rsidRDefault="0071284B" w:rsidP="004B1F5C">
            <w:pPr>
              <w:jc w:val="center"/>
            </w:pPr>
            <w:r w:rsidRPr="000F23F2">
              <w:t>ОГ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4B" w:rsidRPr="000F23F2" w:rsidRDefault="0071284B" w:rsidP="004B1F5C">
            <w:pPr>
              <w:jc w:val="center"/>
            </w:pPr>
            <w:r w:rsidRPr="000F23F2">
              <w:t xml:space="preserve">Форма </w:t>
            </w:r>
            <w:proofErr w:type="spellStart"/>
            <w:proofErr w:type="gramStart"/>
            <w:r w:rsidRPr="000F23F2">
              <w:t>промежу</w:t>
            </w:r>
            <w:proofErr w:type="spellEnd"/>
            <w:r w:rsidRPr="000F23F2">
              <w:t>-точной</w:t>
            </w:r>
            <w:proofErr w:type="gramEnd"/>
          </w:p>
          <w:p w:rsidR="0071284B" w:rsidRPr="000F23F2" w:rsidRDefault="0071284B" w:rsidP="004B1F5C">
            <w:pPr>
              <w:jc w:val="center"/>
            </w:pPr>
            <w:r w:rsidRPr="000F23F2">
              <w:t>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4B" w:rsidRPr="000F23F2" w:rsidRDefault="0071284B" w:rsidP="004B1F5C">
            <w:pPr>
              <w:jc w:val="center"/>
            </w:pPr>
            <w:r w:rsidRPr="000F23F2">
              <w:t>преподаватель</w:t>
            </w:r>
          </w:p>
          <w:p w:rsidR="0071284B" w:rsidRPr="000F23F2" w:rsidRDefault="0071284B" w:rsidP="004B1F5C">
            <w:pPr>
              <w:jc w:val="center"/>
            </w:pPr>
          </w:p>
        </w:tc>
      </w:tr>
      <w:tr w:rsidR="0071284B" w:rsidTr="004B1F5C">
        <w:trPr>
          <w:cantSplit/>
          <w:trHeight w:val="72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EF70CE" w:rsidRDefault="0071284B" w:rsidP="004B1F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EF70CE" w:rsidRDefault="0071284B" w:rsidP="004B1F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1A42CC" w:rsidRDefault="0071284B" w:rsidP="004B1F5C">
            <w:pPr>
              <w:ind w:right="-108"/>
              <w:jc w:val="center"/>
              <w:rPr>
                <w:sz w:val="26"/>
                <w:szCs w:val="26"/>
              </w:rPr>
            </w:pPr>
            <w:r w:rsidRPr="001A42CC">
              <w:rPr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1A42CC" w:rsidRDefault="0071284B" w:rsidP="004B1F5C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1A42CC" w:rsidRDefault="0071284B" w:rsidP="004B1F5C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Default="0071284B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Default="0071284B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8E4761" w:rsidRDefault="0071284B" w:rsidP="004B1F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1284B" w:rsidRPr="00C72BDE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C72BDE" w:rsidRDefault="0071284B" w:rsidP="004B1F5C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К 02.01 ТП сложной холодной кулинарной продук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.И</w:t>
            </w:r>
          </w:p>
        </w:tc>
      </w:tr>
      <w:tr w:rsidR="0071284B" w:rsidRPr="00C72BDE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C72BDE" w:rsidRDefault="0071284B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К 03.01 ТП сложной горячей кулинарной продук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К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80691" w:rsidP="004B1F5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ухина</w:t>
            </w:r>
            <w:proofErr w:type="spellEnd"/>
            <w:r>
              <w:rPr>
                <w:sz w:val="26"/>
                <w:szCs w:val="26"/>
              </w:rPr>
              <w:t xml:space="preserve"> Н.И.</w:t>
            </w:r>
          </w:p>
        </w:tc>
      </w:tr>
      <w:tr w:rsidR="0071284B" w:rsidRPr="00C72BDE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Default="0071284B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К 06.01 Управление структурным подразде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5B1232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284B">
              <w:rPr>
                <w:sz w:val="26"/>
                <w:szCs w:val="2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5B1232" w:rsidRPr="00C72BDE" w:rsidTr="004B1F5C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</w:t>
            </w:r>
            <w:proofErr w:type="spellStart"/>
            <w:r>
              <w:rPr>
                <w:sz w:val="26"/>
                <w:szCs w:val="26"/>
              </w:rPr>
              <w:t>предпринимат</w:t>
            </w:r>
            <w:proofErr w:type="spellEnd"/>
            <w:r>
              <w:rPr>
                <w:sz w:val="26"/>
                <w:szCs w:val="26"/>
              </w:rPr>
              <w:t>.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Pr="00D15E78" w:rsidRDefault="005B1232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Н.В.</w:t>
            </w:r>
          </w:p>
        </w:tc>
      </w:tr>
      <w:tr w:rsidR="005B1232" w:rsidRPr="00C72BDE" w:rsidTr="008E46F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4B1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Pr="008D1416" w:rsidRDefault="005B1232" w:rsidP="004B1F5C">
            <w:pPr>
              <w:rPr>
                <w:sz w:val="22"/>
                <w:szCs w:val="22"/>
              </w:rPr>
            </w:pPr>
            <w:r w:rsidRPr="008D1416">
              <w:rPr>
                <w:sz w:val="22"/>
                <w:szCs w:val="22"/>
              </w:rPr>
              <w:t>ПМ 0</w:t>
            </w:r>
            <w:r>
              <w:rPr>
                <w:sz w:val="22"/>
                <w:szCs w:val="22"/>
              </w:rPr>
              <w:t>7</w:t>
            </w:r>
            <w:r w:rsidRPr="008D1416">
              <w:rPr>
                <w:sz w:val="22"/>
                <w:szCs w:val="22"/>
              </w:rPr>
              <w:t xml:space="preserve">. Выполнение работ по </w:t>
            </w:r>
            <w:r>
              <w:rPr>
                <w:sz w:val="22"/>
                <w:szCs w:val="22"/>
              </w:rPr>
              <w:t>профессии «повар</w:t>
            </w:r>
            <w:r w:rsidRPr="008D1416">
              <w:rPr>
                <w:sz w:val="22"/>
                <w:szCs w:val="22"/>
              </w:rPr>
              <w:t>»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Pr="008D1416" w:rsidRDefault="005B1232" w:rsidP="004B1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Pr="008D1416" w:rsidRDefault="00B75B98" w:rsidP="006E3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2" w:rsidRDefault="005B1232" w:rsidP="005B1232">
            <w:pPr>
              <w:rPr>
                <w:sz w:val="22"/>
                <w:szCs w:val="22"/>
              </w:rPr>
            </w:pPr>
          </w:p>
          <w:p w:rsidR="005B1232" w:rsidRPr="008D1416" w:rsidRDefault="005B1232" w:rsidP="004B1F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улина</w:t>
            </w:r>
            <w:proofErr w:type="spellEnd"/>
            <w:r>
              <w:rPr>
                <w:sz w:val="22"/>
                <w:szCs w:val="22"/>
              </w:rPr>
              <w:t xml:space="preserve"> АВ</w:t>
            </w:r>
          </w:p>
        </w:tc>
      </w:tr>
      <w:tr w:rsidR="0071284B" w:rsidRPr="00C72BDE" w:rsidTr="004B1F5C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C72BDE" w:rsidRDefault="0071284B" w:rsidP="004B1F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9A030F" w:rsidRDefault="0071284B" w:rsidP="004B1F5C">
            <w:pPr>
              <w:jc w:val="center"/>
              <w:rPr>
                <w:b/>
                <w:sz w:val="26"/>
                <w:szCs w:val="26"/>
              </w:rPr>
            </w:pPr>
            <w:r w:rsidRPr="009A030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9A030F" w:rsidRDefault="0071284B" w:rsidP="004B1F5C">
            <w:pPr>
              <w:ind w:right="-218"/>
              <w:rPr>
                <w:b/>
                <w:sz w:val="26"/>
                <w:szCs w:val="26"/>
              </w:rPr>
            </w:pPr>
            <w:r w:rsidRPr="009A030F">
              <w:rPr>
                <w:b/>
                <w:sz w:val="26"/>
                <w:szCs w:val="26"/>
              </w:rPr>
              <w:t>80 час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ind w:right="-89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84B" w:rsidRPr="00D15E78" w:rsidRDefault="0071284B" w:rsidP="004B1F5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0FFF" w:rsidRDefault="003A0FFF" w:rsidP="000A157B">
      <w:pPr>
        <w:rPr>
          <w:b/>
          <w:sz w:val="28"/>
          <w:szCs w:val="28"/>
        </w:rPr>
      </w:pPr>
    </w:p>
    <w:p w:rsidR="00DD318C" w:rsidRPr="006F67C2" w:rsidRDefault="00DD318C" w:rsidP="00DD318C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Б-31</w:t>
      </w:r>
      <w:r>
        <w:rPr>
          <w:b/>
          <w:sz w:val="32"/>
          <w:szCs w:val="32"/>
        </w:rPr>
        <w:t xml:space="preserve"> (</w:t>
      </w:r>
      <w:r>
        <w:rPr>
          <w:b/>
        </w:rPr>
        <w:t xml:space="preserve">куратор группы </w:t>
      </w:r>
      <w:proofErr w:type="spellStart"/>
      <w:r w:rsidR="00A5084F">
        <w:rPr>
          <w:b/>
          <w:sz w:val="32"/>
          <w:szCs w:val="32"/>
        </w:rPr>
        <w:t>Винокурова</w:t>
      </w:r>
      <w:proofErr w:type="spellEnd"/>
      <w:r w:rsidR="00A5084F">
        <w:rPr>
          <w:b/>
          <w:sz w:val="32"/>
          <w:szCs w:val="32"/>
        </w:rPr>
        <w:t xml:space="preserve"> Г</w:t>
      </w:r>
      <w:r w:rsidR="00A65368">
        <w:rPr>
          <w:b/>
          <w:sz w:val="32"/>
          <w:szCs w:val="32"/>
        </w:rPr>
        <w:t>.</w:t>
      </w:r>
      <w:r w:rsidR="00A5084F">
        <w:rPr>
          <w:b/>
          <w:sz w:val="32"/>
          <w:szCs w:val="32"/>
        </w:rPr>
        <w:t>Д</w:t>
      </w:r>
      <w:r w:rsidR="00A65368">
        <w:rPr>
          <w:b/>
          <w:sz w:val="32"/>
          <w:szCs w:val="32"/>
        </w:rPr>
        <w:t>)</w:t>
      </w:r>
    </w:p>
    <w:tbl>
      <w:tblPr>
        <w:tblStyle w:val="a3"/>
        <w:tblW w:w="107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70"/>
        <w:gridCol w:w="3075"/>
        <w:gridCol w:w="1134"/>
        <w:gridCol w:w="850"/>
        <w:gridCol w:w="846"/>
        <w:gridCol w:w="824"/>
        <w:gridCol w:w="1449"/>
        <w:gridCol w:w="2126"/>
      </w:tblGrid>
      <w:tr w:rsidR="00DD318C" w:rsidTr="00AB2A6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8C" w:rsidRPr="00EF70CE" w:rsidRDefault="00DD318C" w:rsidP="00AB2A6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8C" w:rsidRPr="000F23F2" w:rsidRDefault="00DD318C" w:rsidP="00AB2A67">
            <w:r w:rsidRPr="000F23F2">
              <w:t>Наименование дисциплины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0F23F2" w:rsidRDefault="00DD318C" w:rsidP="00AB2A67">
            <w:pPr>
              <w:jc w:val="center"/>
            </w:pPr>
            <w:r w:rsidRPr="000F23F2">
              <w:t>Обязательная аудиторная нагрузк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8C" w:rsidRPr="000F23F2" w:rsidRDefault="00DD318C" w:rsidP="00AB2A67">
            <w:pPr>
              <w:jc w:val="center"/>
            </w:pPr>
          </w:p>
          <w:p w:rsidR="00DD318C" w:rsidRPr="000F23F2" w:rsidRDefault="00DD318C" w:rsidP="00AB2A67">
            <w:pPr>
              <w:jc w:val="center"/>
            </w:pPr>
          </w:p>
          <w:p w:rsidR="00DD318C" w:rsidRPr="000F23F2" w:rsidRDefault="00DD318C" w:rsidP="00AB2A67">
            <w:pPr>
              <w:jc w:val="center"/>
            </w:pPr>
            <w:r w:rsidRPr="000F23F2">
              <w:t>ОГК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8C" w:rsidRPr="000F23F2" w:rsidRDefault="00DD318C" w:rsidP="00AB2A67">
            <w:pPr>
              <w:jc w:val="center"/>
            </w:pPr>
            <w:r w:rsidRPr="000F23F2">
              <w:t xml:space="preserve">Форма </w:t>
            </w:r>
            <w:proofErr w:type="spellStart"/>
            <w:proofErr w:type="gramStart"/>
            <w:r w:rsidRPr="000F23F2">
              <w:t>промежу</w:t>
            </w:r>
            <w:proofErr w:type="spellEnd"/>
            <w:r w:rsidRPr="000F23F2">
              <w:t>-точной</w:t>
            </w:r>
            <w:proofErr w:type="gramEnd"/>
          </w:p>
          <w:p w:rsidR="00DD318C" w:rsidRPr="000F23F2" w:rsidRDefault="00DD318C" w:rsidP="00AB2A67">
            <w:pPr>
              <w:jc w:val="center"/>
            </w:pPr>
            <w:r w:rsidRPr="000F23F2">
              <w:t>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8C" w:rsidRPr="000F23F2" w:rsidRDefault="00DD318C" w:rsidP="00AB2A67">
            <w:pPr>
              <w:jc w:val="center"/>
            </w:pPr>
            <w:r w:rsidRPr="000F23F2">
              <w:t>преподаватель</w:t>
            </w:r>
          </w:p>
          <w:p w:rsidR="00DD318C" w:rsidRPr="000F23F2" w:rsidRDefault="00DD318C" w:rsidP="00AB2A67">
            <w:pPr>
              <w:jc w:val="center"/>
            </w:pPr>
          </w:p>
        </w:tc>
      </w:tr>
      <w:tr w:rsidR="00DD318C" w:rsidTr="00AB2A67">
        <w:trPr>
          <w:cantSplit/>
          <w:trHeight w:val="72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EF70CE" w:rsidRDefault="00DD318C" w:rsidP="00AB2A6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EF70CE" w:rsidRDefault="00DD318C" w:rsidP="00AB2A6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1A42CC" w:rsidRDefault="00DD318C" w:rsidP="00AB2A67">
            <w:pPr>
              <w:ind w:right="-108"/>
              <w:jc w:val="center"/>
              <w:rPr>
                <w:sz w:val="26"/>
                <w:szCs w:val="26"/>
              </w:rPr>
            </w:pPr>
            <w:r w:rsidRPr="001A42CC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1A42CC" w:rsidRDefault="00DD318C" w:rsidP="00AB2A67">
            <w:pPr>
              <w:ind w:left="-108" w:right="-121"/>
              <w:jc w:val="center"/>
            </w:pPr>
            <w:r w:rsidRPr="001A42CC">
              <w:t>Лек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1A42CC" w:rsidRDefault="00DD318C" w:rsidP="00AB2A67">
            <w:pPr>
              <w:jc w:val="center"/>
            </w:pPr>
            <w:r>
              <w:t>ЛПЗ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E4761" w:rsidRDefault="00DD318C" w:rsidP="00AB2A6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D318C" w:rsidRPr="00C72BDE" w:rsidTr="00AB2A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 w:rsidRPr="00C72BDE">
              <w:rPr>
                <w:sz w:val="28"/>
                <w:szCs w:val="2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 xml:space="preserve">Правовое обеспечение </w:t>
            </w:r>
            <w:proofErr w:type="spellStart"/>
            <w:r w:rsidRPr="00D15E78">
              <w:rPr>
                <w:sz w:val="26"/>
                <w:szCs w:val="26"/>
              </w:rPr>
              <w:t>проф</w:t>
            </w:r>
            <w:proofErr w:type="gramStart"/>
            <w:r w:rsidRPr="00D15E78">
              <w:rPr>
                <w:sz w:val="26"/>
                <w:szCs w:val="26"/>
              </w:rPr>
              <w:t>.д</w:t>
            </w:r>
            <w:proofErr w:type="gramEnd"/>
            <w:r w:rsidRPr="00D15E78">
              <w:rPr>
                <w:sz w:val="26"/>
                <w:szCs w:val="26"/>
              </w:rPr>
              <w:t>ея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8C5E02" w:rsidP="00AB2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шин О.В.</w:t>
            </w:r>
          </w:p>
        </w:tc>
      </w:tr>
      <w:tr w:rsidR="00DD318C" w:rsidRPr="00C72BDE" w:rsidTr="00AB2A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C72BDE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5084F">
            <w:pPr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Основы предпринимательс</w:t>
            </w:r>
            <w:r w:rsidR="00A5084F">
              <w:rPr>
                <w:sz w:val="26"/>
                <w:szCs w:val="26"/>
              </w:rPr>
              <w:t>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Акимова Н.В.</w:t>
            </w:r>
          </w:p>
        </w:tc>
      </w:tr>
      <w:tr w:rsidR="00DD318C" w:rsidRPr="00C72BDE" w:rsidTr="00AB2A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 xml:space="preserve">МДК 04.01. Технология составления </w:t>
            </w:r>
            <w:proofErr w:type="spellStart"/>
            <w:r w:rsidRPr="00D15E78">
              <w:rPr>
                <w:sz w:val="26"/>
                <w:szCs w:val="26"/>
              </w:rPr>
              <w:t>бух</w:t>
            </w:r>
            <w:proofErr w:type="gramStart"/>
            <w:r w:rsidRPr="00D15E78">
              <w:rPr>
                <w:sz w:val="26"/>
                <w:szCs w:val="26"/>
              </w:rPr>
              <w:t>.о</w:t>
            </w:r>
            <w:proofErr w:type="gramEnd"/>
            <w:r w:rsidRPr="00D15E78">
              <w:rPr>
                <w:sz w:val="26"/>
                <w:szCs w:val="26"/>
              </w:rPr>
              <w:t>тчет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proofErr w:type="spellStart"/>
            <w:r w:rsidRPr="00D15E78">
              <w:rPr>
                <w:sz w:val="26"/>
                <w:szCs w:val="26"/>
              </w:rPr>
              <w:t>Винокурова</w:t>
            </w:r>
            <w:proofErr w:type="spellEnd"/>
            <w:r w:rsidRPr="00D15E78">
              <w:rPr>
                <w:sz w:val="26"/>
                <w:szCs w:val="26"/>
              </w:rPr>
              <w:t xml:space="preserve"> ГД</w:t>
            </w:r>
          </w:p>
        </w:tc>
      </w:tr>
      <w:tr w:rsidR="00DD318C" w:rsidRPr="00C72BDE" w:rsidTr="00AB2A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 xml:space="preserve">МДК 04.02. Основы анализа </w:t>
            </w:r>
            <w:proofErr w:type="spellStart"/>
            <w:r w:rsidRPr="00D15E78">
              <w:rPr>
                <w:sz w:val="26"/>
                <w:szCs w:val="26"/>
              </w:rPr>
              <w:t>бух</w:t>
            </w:r>
            <w:proofErr w:type="gramStart"/>
            <w:r w:rsidRPr="00D15E78">
              <w:rPr>
                <w:sz w:val="26"/>
                <w:szCs w:val="26"/>
              </w:rPr>
              <w:t>.о</w:t>
            </w:r>
            <w:proofErr w:type="gramEnd"/>
            <w:r w:rsidRPr="00D15E78">
              <w:rPr>
                <w:sz w:val="26"/>
                <w:szCs w:val="26"/>
              </w:rPr>
              <w:t>тчет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D15E78" w:rsidRDefault="00DD318C" w:rsidP="00AB2A67">
            <w:pPr>
              <w:jc w:val="center"/>
              <w:rPr>
                <w:sz w:val="26"/>
                <w:szCs w:val="26"/>
              </w:rPr>
            </w:pPr>
            <w:r w:rsidRPr="00D15E78">
              <w:rPr>
                <w:sz w:val="26"/>
                <w:szCs w:val="26"/>
              </w:rPr>
              <w:t>Фокина Е.А.</w:t>
            </w:r>
          </w:p>
        </w:tc>
      </w:tr>
      <w:tr w:rsidR="00DD318C" w:rsidRPr="00C72BDE" w:rsidTr="00AB2A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jc w:val="center"/>
              <w:rPr>
                <w:sz w:val="28"/>
                <w:szCs w:val="28"/>
              </w:rPr>
            </w:pPr>
            <w:r w:rsidRPr="00607FDA">
              <w:rPr>
                <w:sz w:val="28"/>
                <w:szCs w:val="28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rPr>
                <w:sz w:val="22"/>
                <w:szCs w:val="22"/>
              </w:rPr>
            </w:pPr>
            <w:r w:rsidRPr="00607FDA">
              <w:rPr>
                <w:sz w:val="22"/>
                <w:szCs w:val="22"/>
              </w:rPr>
              <w:t>МДК 03.01. Организация расчетов с бюджетом 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jc w:val="center"/>
              <w:rPr>
                <w:sz w:val="22"/>
                <w:szCs w:val="22"/>
              </w:rPr>
            </w:pPr>
            <w:r w:rsidRPr="00607FDA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jc w:val="center"/>
              <w:rPr>
                <w:sz w:val="22"/>
                <w:szCs w:val="22"/>
              </w:rPr>
            </w:pPr>
            <w:r w:rsidRPr="00607FD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jc w:val="center"/>
              <w:rPr>
                <w:sz w:val="22"/>
                <w:szCs w:val="22"/>
              </w:rPr>
            </w:pPr>
            <w:r w:rsidRPr="00607FDA">
              <w:rPr>
                <w:sz w:val="22"/>
                <w:szCs w:val="22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jc w:val="center"/>
              <w:rPr>
                <w:sz w:val="22"/>
                <w:szCs w:val="22"/>
              </w:rPr>
            </w:pPr>
            <w:r w:rsidRPr="00607FDA">
              <w:rPr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607FDA" w:rsidRDefault="00DD318C" w:rsidP="00AB2A67">
            <w:pPr>
              <w:jc w:val="center"/>
              <w:rPr>
                <w:sz w:val="22"/>
                <w:szCs w:val="22"/>
              </w:rPr>
            </w:pPr>
            <w:r w:rsidRPr="00607FDA">
              <w:rPr>
                <w:sz w:val="22"/>
                <w:szCs w:val="22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jc w:val="center"/>
              <w:rPr>
                <w:sz w:val="22"/>
                <w:szCs w:val="22"/>
              </w:rPr>
            </w:pPr>
            <w:proofErr w:type="spellStart"/>
            <w:r w:rsidRPr="00607FDA">
              <w:rPr>
                <w:sz w:val="22"/>
                <w:szCs w:val="22"/>
              </w:rPr>
              <w:t>Винокурова</w:t>
            </w:r>
            <w:proofErr w:type="spellEnd"/>
            <w:r w:rsidRPr="00607FDA">
              <w:rPr>
                <w:sz w:val="22"/>
                <w:szCs w:val="22"/>
              </w:rPr>
              <w:t xml:space="preserve"> ГД</w:t>
            </w:r>
          </w:p>
        </w:tc>
      </w:tr>
      <w:tr w:rsidR="00DD318C" w:rsidRPr="00C72BDE" w:rsidTr="00AB2A6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Default="00DD318C" w:rsidP="00AB2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rPr>
                <w:sz w:val="22"/>
                <w:szCs w:val="22"/>
              </w:rPr>
            </w:pPr>
            <w:r w:rsidRPr="008D1416">
              <w:rPr>
                <w:sz w:val="22"/>
                <w:szCs w:val="22"/>
              </w:rPr>
              <w:t>ПМ 05. Выполнение работ по должности «касс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jc w:val="center"/>
              <w:rPr>
                <w:sz w:val="22"/>
                <w:szCs w:val="22"/>
              </w:rPr>
            </w:pPr>
            <w:r w:rsidRPr="008D141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jc w:val="center"/>
              <w:rPr>
                <w:sz w:val="22"/>
                <w:szCs w:val="22"/>
              </w:rPr>
            </w:pPr>
            <w:r w:rsidRPr="008D1416">
              <w:rPr>
                <w:sz w:val="22"/>
                <w:szCs w:val="22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B75B98" w:rsidP="00AB2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C" w:rsidRPr="008D1416" w:rsidRDefault="00DD318C" w:rsidP="00AB2A67">
            <w:pPr>
              <w:jc w:val="center"/>
              <w:rPr>
                <w:sz w:val="22"/>
                <w:szCs w:val="22"/>
              </w:rPr>
            </w:pPr>
            <w:proofErr w:type="spellStart"/>
            <w:r w:rsidRPr="008D1416">
              <w:rPr>
                <w:sz w:val="22"/>
                <w:szCs w:val="22"/>
              </w:rPr>
              <w:t>Винокурова</w:t>
            </w:r>
            <w:proofErr w:type="spellEnd"/>
            <w:r w:rsidRPr="008D1416">
              <w:rPr>
                <w:sz w:val="22"/>
                <w:szCs w:val="22"/>
              </w:rPr>
              <w:t xml:space="preserve"> ГД</w:t>
            </w:r>
          </w:p>
        </w:tc>
      </w:tr>
      <w:tr w:rsidR="00DD318C" w:rsidRPr="009C160A" w:rsidTr="00AB2A67"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jc w:val="center"/>
              <w:rPr>
                <w:b/>
              </w:rPr>
            </w:pPr>
          </w:p>
        </w:tc>
        <w:tc>
          <w:tcPr>
            <w:tcW w:w="30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jc w:val="center"/>
              <w:rPr>
                <w:b/>
              </w:rPr>
            </w:pPr>
            <w:r w:rsidRPr="009C160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ind w:right="-218"/>
              <w:rPr>
                <w:b/>
              </w:rPr>
            </w:pPr>
            <w:r w:rsidRPr="009C160A">
              <w:rPr>
                <w:b/>
              </w:rPr>
              <w:t>80 ча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ind w:right="-89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C160A">
              <w:rPr>
                <w:b/>
              </w:rPr>
              <w:t xml:space="preserve"> час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318C" w:rsidRPr="009C160A" w:rsidRDefault="00DD318C" w:rsidP="00AB2A67">
            <w:pPr>
              <w:jc w:val="center"/>
              <w:rPr>
                <w:b/>
              </w:rPr>
            </w:pPr>
          </w:p>
        </w:tc>
      </w:tr>
    </w:tbl>
    <w:p w:rsidR="00DD318C" w:rsidRDefault="00DD318C" w:rsidP="00DD318C"/>
    <w:p w:rsidR="00DD318C" w:rsidRPr="003A0FFF" w:rsidRDefault="00DD318C" w:rsidP="00DD318C">
      <w:pPr>
        <w:jc w:val="right"/>
        <w:rPr>
          <w:sz w:val="28"/>
          <w:szCs w:val="28"/>
        </w:rPr>
      </w:pPr>
      <w:proofErr w:type="spellStart"/>
      <w:r w:rsidRPr="003A0FFF">
        <w:rPr>
          <w:sz w:val="28"/>
          <w:szCs w:val="28"/>
        </w:rPr>
        <w:t>Зав</w:t>
      </w:r>
      <w:proofErr w:type="gramStart"/>
      <w:r w:rsidRPr="003A0FFF">
        <w:rPr>
          <w:sz w:val="28"/>
          <w:szCs w:val="28"/>
        </w:rPr>
        <w:t>.з</w:t>
      </w:r>
      <w:proofErr w:type="gramEnd"/>
      <w:r w:rsidRPr="003A0FFF">
        <w:rPr>
          <w:sz w:val="28"/>
          <w:szCs w:val="28"/>
        </w:rPr>
        <w:t>аочным</w:t>
      </w:r>
      <w:proofErr w:type="spellEnd"/>
      <w:r w:rsidRPr="003A0FFF">
        <w:rPr>
          <w:sz w:val="28"/>
          <w:szCs w:val="28"/>
        </w:rPr>
        <w:t xml:space="preserve"> отделением: Фокина Е.А.</w:t>
      </w:r>
    </w:p>
    <w:p w:rsidR="00067867" w:rsidRDefault="00067867" w:rsidP="000A157B">
      <w:pPr>
        <w:jc w:val="center"/>
        <w:rPr>
          <w:b/>
          <w:sz w:val="40"/>
          <w:szCs w:val="40"/>
        </w:rPr>
      </w:pPr>
    </w:p>
    <w:sectPr w:rsidR="00067867" w:rsidSect="000F23F2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F2"/>
    <w:rsid w:val="00067867"/>
    <w:rsid w:val="000A157B"/>
    <w:rsid w:val="000F23F2"/>
    <w:rsid w:val="000F6890"/>
    <w:rsid w:val="001B4606"/>
    <w:rsid w:val="001B5B18"/>
    <w:rsid w:val="001D08B2"/>
    <w:rsid w:val="001F3F79"/>
    <w:rsid w:val="00233F41"/>
    <w:rsid w:val="00256C76"/>
    <w:rsid w:val="00303100"/>
    <w:rsid w:val="00335353"/>
    <w:rsid w:val="003428A3"/>
    <w:rsid w:val="003A0FFF"/>
    <w:rsid w:val="003C7429"/>
    <w:rsid w:val="003C74E2"/>
    <w:rsid w:val="00403ABC"/>
    <w:rsid w:val="0043408B"/>
    <w:rsid w:val="0047429F"/>
    <w:rsid w:val="00477231"/>
    <w:rsid w:val="004A4147"/>
    <w:rsid w:val="004C3C8E"/>
    <w:rsid w:val="00524F9E"/>
    <w:rsid w:val="005351CD"/>
    <w:rsid w:val="00546ED1"/>
    <w:rsid w:val="00567D6A"/>
    <w:rsid w:val="005B1232"/>
    <w:rsid w:val="005B2757"/>
    <w:rsid w:val="005E5CB7"/>
    <w:rsid w:val="005F59DD"/>
    <w:rsid w:val="00607FDA"/>
    <w:rsid w:val="006979A9"/>
    <w:rsid w:val="006A1160"/>
    <w:rsid w:val="006A3344"/>
    <w:rsid w:val="006E3A2F"/>
    <w:rsid w:val="0071284B"/>
    <w:rsid w:val="00722316"/>
    <w:rsid w:val="00774641"/>
    <w:rsid w:val="00780691"/>
    <w:rsid w:val="00783A32"/>
    <w:rsid w:val="00784DBE"/>
    <w:rsid w:val="007B2C97"/>
    <w:rsid w:val="007E76F4"/>
    <w:rsid w:val="00861A1A"/>
    <w:rsid w:val="008624B8"/>
    <w:rsid w:val="00867EF6"/>
    <w:rsid w:val="008C5E02"/>
    <w:rsid w:val="008D1416"/>
    <w:rsid w:val="00932223"/>
    <w:rsid w:val="00947A81"/>
    <w:rsid w:val="009A030F"/>
    <w:rsid w:val="009B63F7"/>
    <w:rsid w:val="009C160A"/>
    <w:rsid w:val="009F75E8"/>
    <w:rsid w:val="00A03FEC"/>
    <w:rsid w:val="00A12C11"/>
    <w:rsid w:val="00A32F39"/>
    <w:rsid w:val="00A5084F"/>
    <w:rsid w:val="00A5702F"/>
    <w:rsid w:val="00A65368"/>
    <w:rsid w:val="00AB2D99"/>
    <w:rsid w:val="00B65E85"/>
    <w:rsid w:val="00B75B98"/>
    <w:rsid w:val="00B77E87"/>
    <w:rsid w:val="00B87411"/>
    <w:rsid w:val="00B9387F"/>
    <w:rsid w:val="00BF2C28"/>
    <w:rsid w:val="00C00421"/>
    <w:rsid w:val="00C136D1"/>
    <w:rsid w:val="00CE0F9B"/>
    <w:rsid w:val="00D153C1"/>
    <w:rsid w:val="00D15E78"/>
    <w:rsid w:val="00DB1D36"/>
    <w:rsid w:val="00DB20A6"/>
    <w:rsid w:val="00DD318C"/>
    <w:rsid w:val="00DD73B7"/>
    <w:rsid w:val="00DD7D0F"/>
    <w:rsid w:val="00DF3296"/>
    <w:rsid w:val="00DF790A"/>
    <w:rsid w:val="00E01C9E"/>
    <w:rsid w:val="00E1162D"/>
    <w:rsid w:val="00E34F73"/>
    <w:rsid w:val="00E64F2D"/>
    <w:rsid w:val="00E775E9"/>
    <w:rsid w:val="00ED2B74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9D3A-D6AB-4C6A-910E-F759A7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2-09-01T11:57:00Z</cp:lastPrinted>
  <dcterms:created xsi:type="dcterms:W3CDTF">2016-12-02T11:10:00Z</dcterms:created>
  <dcterms:modified xsi:type="dcterms:W3CDTF">2023-08-28T10:19:00Z</dcterms:modified>
</cp:coreProperties>
</file>